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830E08"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 w:cs="宋体"/>
          <w:b/>
          <w:bCs/>
          <w:sz w:val="36"/>
          <w:szCs w:val="36"/>
        </w:rPr>
        <w:t>洗车中心维保技师应聘报名表</w:t>
      </w:r>
      <w:r>
        <w:rPr>
          <w:rFonts w:ascii="宋体" w:hAnsi="宋体"/>
          <w:b/>
          <w:sz w:val="28"/>
          <w:szCs w:val="28"/>
        </w:rPr>
        <w:t xml:space="preserve">                         </w:t>
      </w:r>
    </w:p>
    <w:tbl>
      <w:tblPr>
        <w:tblStyle w:val="5"/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276"/>
        <w:gridCol w:w="768"/>
        <w:gridCol w:w="366"/>
        <w:gridCol w:w="992"/>
        <w:gridCol w:w="1276"/>
        <w:gridCol w:w="2149"/>
        <w:gridCol w:w="2528"/>
      </w:tblGrid>
      <w:tr w14:paraId="1BE2E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89B0B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AF4DA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AA72F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AD4BE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5326D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05DFC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C8D1B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近期</w:t>
            </w:r>
          </w:p>
          <w:p w14:paraId="0EED2937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件照片</w:t>
            </w:r>
          </w:p>
        </w:tc>
      </w:tr>
      <w:tr w14:paraId="187E8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C06B2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6CEF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75CD2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69587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8ED1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158CE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86AD4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14:paraId="283AA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5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B46B7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及岗位</w:t>
            </w:r>
          </w:p>
        </w:tc>
        <w:tc>
          <w:tcPr>
            <w:tcW w:w="68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DBB0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C774B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14:paraId="78AF5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7B7664A"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居住地</w:t>
            </w:r>
          </w:p>
        </w:tc>
        <w:tc>
          <w:tcPr>
            <w:tcW w:w="935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8E1CFD">
            <w:pPr>
              <w:spacing w:line="280" w:lineRule="exact"/>
              <w:jc w:val="left"/>
              <w:rPr>
                <w:rFonts w:ascii="宋体" w:hAnsi="宋体"/>
                <w:b/>
                <w:szCs w:val="21"/>
              </w:rPr>
            </w:pPr>
            <w:bookmarkStart w:id="0" w:name="_GoBack"/>
            <w:bookmarkEnd w:id="0"/>
          </w:p>
        </w:tc>
      </w:tr>
      <w:tr w14:paraId="52694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31C195">
            <w:pPr>
              <w:widowControl/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学历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0C24A0">
            <w:pPr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全日制学历</w:t>
            </w:r>
          </w:p>
        </w:tc>
        <w:tc>
          <w:tcPr>
            <w:tcW w:w="263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379A4BD">
            <w:pPr>
              <w:jc w:val="left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1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76D950"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毕业院校及专业</w:t>
            </w:r>
          </w:p>
        </w:tc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DF597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14:paraId="502AE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1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D201A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5FF26">
            <w:pPr>
              <w:widowControl/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在职学历</w:t>
            </w:r>
          </w:p>
        </w:tc>
        <w:tc>
          <w:tcPr>
            <w:tcW w:w="263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6741C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FAC0A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BBC5B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14:paraId="153B2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4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0114B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方式</w:t>
            </w:r>
          </w:p>
        </w:tc>
        <w:tc>
          <w:tcPr>
            <w:tcW w:w="93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171BF">
            <w:pPr>
              <w:spacing w:line="28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移动电话：</w:t>
            </w:r>
          </w:p>
          <w:p w14:paraId="7D8C98D5">
            <w:pPr>
              <w:spacing w:line="280" w:lineRule="exact"/>
              <w:rPr>
                <w:rFonts w:hint="eastAsia" w:ascii="宋体" w:hAnsi="宋体"/>
                <w:b/>
                <w:sz w:val="14"/>
                <w:szCs w:val="14"/>
              </w:rPr>
            </w:pPr>
            <w:r>
              <w:rPr>
                <w:rFonts w:hint="eastAsia" w:ascii="宋体" w:hAnsi="宋体"/>
                <w:b/>
                <w:szCs w:val="21"/>
              </w:rPr>
              <w:t>电子邮箱：</w:t>
            </w:r>
          </w:p>
        </w:tc>
      </w:tr>
      <w:tr w14:paraId="68BDE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7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910D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配偶情况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6C70A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73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CBC9B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及职务</w:t>
            </w:r>
          </w:p>
        </w:tc>
      </w:tr>
      <w:tr w14:paraId="4FB8A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5730E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BD0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3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8905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14:paraId="3F219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92E85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个人技能及证书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2CEE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技能</w:t>
            </w:r>
          </w:p>
        </w:tc>
        <w:tc>
          <w:tcPr>
            <w:tcW w:w="73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38EBD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14:paraId="74D7E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527F7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F6D42">
            <w:pPr>
              <w:spacing w:line="28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计算机水平</w:t>
            </w:r>
          </w:p>
        </w:tc>
        <w:tc>
          <w:tcPr>
            <w:tcW w:w="73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A0F3B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14:paraId="58794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FC591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FB2DF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外语水平</w:t>
            </w:r>
          </w:p>
        </w:tc>
        <w:tc>
          <w:tcPr>
            <w:tcW w:w="73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D5320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14:paraId="7F85A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59858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D0CBE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其他专长</w:t>
            </w:r>
          </w:p>
        </w:tc>
        <w:tc>
          <w:tcPr>
            <w:tcW w:w="73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96690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14:paraId="0251D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3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162AA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教育经历</w:t>
            </w:r>
          </w:p>
        </w:tc>
        <w:tc>
          <w:tcPr>
            <w:tcW w:w="93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A0F3B">
            <w:pPr>
              <w:rPr>
                <w:rFonts w:ascii="宋体" w:hAnsi="宋体"/>
                <w:b/>
                <w:szCs w:val="21"/>
              </w:rPr>
            </w:pPr>
          </w:p>
          <w:p w14:paraId="2A56CFD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(请严格按如下格式填写)</w:t>
            </w:r>
          </w:p>
          <w:p w14:paraId="3AF72B1E">
            <w:pPr>
              <w:rPr>
                <w:rFonts w:ascii="宋体" w:hAnsi="宋体"/>
                <w:b/>
                <w:szCs w:val="21"/>
              </w:rPr>
            </w:pPr>
          </w:p>
          <w:p w14:paraId="5F862820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01.09-2007.07    ****小学              小学毕业</w:t>
            </w:r>
          </w:p>
          <w:p w14:paraId="4B685B10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07.09-2010.07    ****中学              初中毕业</w:t>
            </w:r>
          </w:p>
          <w:p w14:paraId="62F05945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0.09-2013.07    ****中学              高中毕业</w:t>
            </w:r>
          </w:p>
          <w:p w14:paraId="5D0DC617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3.09-2017.07    ****大学**专业        本科毕业</w:t>
            </w:r>
          </w:p>
          <w:p w14:paraId="4D903328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7.09-2019.07   ****大学**专业        研究生毕业</w:t>
            </w:r>
          </w:p>
        </w:tc>
      </w:tr>
      <w:tr w14:paraId="6713F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3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A260A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  <w:tc>
          <w:tcPr>
            <w:tcW w:w="93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96E17">
            <w:pPr>
              <w:rPr>
                <w:rFonts w:ascii="宋体" w:hAnsi="宋体"/>
                <w:b/>
                <w:szCs w:val="21"/>
              </w:rPr>
            </w:pPr>
          </w:p>
          <w:p w14:paraId="4A16B16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 (请严格按如下格式填写)</w:t>
            </w:r>
          </w:p>
          <w:p w14:paraId="39FE4DC8">
            <w:pPr>
              <w:rPr>
                <w:rFonts w:ascii="宋体" w:hAnsi="宋体"/>
                <w:b/>
                <w:szCs w:val="21"/>
              </w:rPr>
            </w:pPr>
          </w:p>
          <w:p w14:paraId="3FBF8E45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18.09--2020.12    ****公司**部门项目经理</w:t>
            </w:r>
          </w:p>
          <w:p w14:paraId="4E5B8794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 w14:paraId="1C3F1FFF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 w14:paraId="288D895D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 w14:paraId="001D6908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 w14:paraId="4DB209E0">
            <w:pPr>
              <w:rPr>
                <w:rFonts w:ascii="宋体" w:hAnsi="宋体"/>
                <w:b/>
                <w:szCs w:val="21"/>
              </w:rPr>
            </w:pPr>
          </w:p>
          <w:p w14:paraId="3D7ADDA9">
            <w:pPr>
              <w:rPr>
                <w:rFonts w:ascii="宋体" w:hAnsi="宋体"/>
                <w:b/>
                <w:szCs w:val="21"/>
              </w:rPr>
            </w:pPr>
          </w:p>
          <w:p w14:paraId="1E15EA7D">
            <w:pPr>
              <w:rPr>
                <w:rFonts w:ascii="宋体" w:hAnsi="宋体"/>
                <w:b/>
                <w:szCs w:val="21"/>
              </w:rPr>
            </w:pPr>
          </w:p>
          <w:p w14:paraId="344DE993">
            <w:pPr>
              <w:rPr>
                <w:rFonts w:ascii="宋体" w:hAnsi="宋体"/>
                <w:b/>
                <w:szCs w:val="21"/>
              </w:rPr>
            </w:pPr>
          </w:p>
          <w:p w14:paraId="16A930B1">
            <w:pPr>
              <w:rPr>
                <w:rFonts w:ascii="宋体" w:hAnsi="宋体"/>
                <w:b/>
                <w:szCs w:val="21"/>
              </w:rPr>
            </w:pPr>
          </w:p>
          <w:p w14:paraId="40BBAA02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 w14:paraId="0BF6A979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</w:tc>
      </w:tr>
      <w:tr w14:paraId="30BE2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4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69C4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技能及参与的重点项目经验</w:t>
            </w:r>
          </w:p>
        </w:tc>
        <w:tc>
          <w:tcPr>
            <w:tcW w:w="93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E4834">
            <w:pPr>
              <w:rPr>
                <w:rFonts w:ascii="宋体" w:hAnsi="宋体"/>
                <w:b/>
                <w:szCs w:val="21"/>
              </w:rPr>
            </w:pPr>
          </w:p>
          <w:p w14:paraId="54B38CC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</w:p>
          <w:p w14:paraId="4707993F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 w14:paraId="53094890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 w14:paraId="653E2407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 w14:paraId="776A5653">
            <w:pPr>
              <w:rPr>
                <w:rFonts w:ascii="宋体" w:hAnsi="宋体"/>
                <w:b/>
                <w:szCs w:val="21"/>
              </w:rPr>
            </w:pPr>
          </w:p>
          <w:p w14:paraId="60DA82D7">
            <w:pPr>
              <w:rPr>
                <w:rFonts w:ascii="宋体" w:hAnsi="宋体"/>
                <w:b/>
                <w:szCs w:val="21"/>
              </w:rPr>
            </w:pPr>
          </w:p>
          <w:p w14:paraId="32605DB4">
            <w:pPr>
              <w:rPr>
                <w:rFonts w:ascii="宋体" w:hAnsi="宋体"/>
                <w:b/>
                <w:szCs w:val="21"/>
              </w:rPr>
            </w:pPr>
          </w:p>
          <w:p w14:paraId="134BA021">
            <w:pPr>
              <w:rPr>
                <w:rFonts w:ascii="宋体" w:hAnsi="宋体"/>
                <w:b/>
                <w:szCs w:val="21"/>
              </w:rPr>
            </w:pPr>
          </w:p>
          <w:p w14:paraId="6BDFC49A">
            <w:pPr>
              <w:rPr>
                <w:rFonts w:ascii="宋体" w:hAnsi="宋体"/>
                <w:b/>
                <w:szCs w:val="21"/>
              </w:rPr>
            </w:pPr>
          </w:p>
          <w:p w14:paraId="5A16752F">
            <w:pPr>
              <w:rPr>
                <w:rFonts w:ascii="宋体" w:hAnsi="宋体"/>
                <w:b/>
                <w:szCs w:val="21"/>
              </w:rPr>
            </w:pPr>
          </w:p>
          <w:p w14:paraId="694BE263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 w14:paraId="0B561DB2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 w14:paraId="0D6C7739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 w14:paraId="34C73DAE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 w14:paraId="7127F03C">
            <w:pPr>
              <w:rPr>
                <w:rFonts w:ascii="宋体" w:hAnsi="宋体"/>
                <w:b/>
                <w:szCs w:val="21"/>
              </w:rPr>
            </w:pPr>
          </w:p>
          <w:p w14:paraId="3C6C4D3A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  <w:p w14:paraId="685330A9">
            <w:pPr>
              <w:ind w:firstLine="219" w:firstLineChars="104"/>
              <w:rPr>
                <w:rFonts w:ascii="宋体" w:hAnsi="宋体"/>
                <w:b/>
                <w:szCs w:val="21"/>
              </w:rPr>
            </w:pPr>
          </w:p>
        </w:tc>
      </w:tr>
    </w:tbl>
    <w:p w14:paraId="274FF7F9">
      <w:pPr>
        <w:spacing w:line="280" w:lineRule="exact"/>
        <w:jc w:val="left"/>
        <w:rPr>
          <w:rFonts w:hint="eastAsia" w:ascii="宋体" w:hAnsi="宋体"/>
          <w:b/>
          <w:szCs w:val="21"/>
          <w:lang w:val="zh-TW" w:eastAsia="zh-CN"/>
        </w:rPr>
      </w:pPr>
    </w:p>
    <w:p w14:paraId="03AF0374">
      <w:pPr>
        <w:spacing w:line="280" w:lineRule="exact"/>
        <w:jc w:val="both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  <w:lang w:val="zh-TW" w:eastAsia="zh-CN"/>
        </w:rPr>
        <w:t>注意：</w:t>
      </w:r>
      <w:r>
        <w:rPr>
          <w:rFonts w:hint="eastAsia" w:ascii="宋体" w:hAnsi="宋体"/>
          <w:b/>
          <w:szCs w:val="21"/>
          <w:lang w:val="zh-TW" w:eastAsia="zh-TW"/>
        </w:rPr>
        <w:t>应聘人员应对所提供材料的真实性负责，凡弄虚作假者，一经查实即取消聘用资格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C3CEB8"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292100</wp:posOffset>
          </wp:positionV>
          <wp:extent cx="900430" cy="28511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456" cy="2852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revisionView w:markup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F2"/>
    <w:rsid w:val="000251B7"/>
    <w:rsid w:val="001E1909"/>
    <w:rsid w:val="00242601"/>
    <w:rsid w:val="00291B7D"/>
    <w:rsid w:val="002E007F"/>
    <w:rsid w:val="003039E5"/>
    <w:rsid w:val="00377588"/>
    <w:rsid w:val="00382D11"/>
    <w:rsid w:val="004828A5"/>
    <w:rsid w:val="00497D2F"/>
    <w:rsid w:val="005129D6"/>
    <w:rsid w:val="00513218"/>
    <w:rsid w:val="005B6422"/>
    <w:rsid w:val="005C344F"/>
    <w:rsid w:val="005F74C0"/>
    <w:rsid w:val="007B7FE1"/>
    <w:rsid w:val="00982C2A"/>
    <w:rsid w:val="0098511C"/>
    <w:rsid w:val="009C4AF2"/>
    <w:rsid w:val="00AA4694"/>
    <w:rsid w:val="00B10726"/>
    <w:rsid w:val="00B403A7"/>
    <w:rsid w:val="00B70AA0"/>
    <w:rsid w:val="00BB3DA4"/>
    <w:rsid w:val="00BD0418"/>
    <w:rsid w:val="00C5058D"/>
    <w:rsid w:val="00C84047"/>
    <w:rsid w:val="00CF3A94"/>
    <w:rsid w:val="00CF5CA0"/>
    <w:rsid w:val="00D63079"/>
    <w:rsid w:val="00D65378"/>
    <w:rsid w:val="00D706A1"/>
    <w:rsid w:val="00DA63C9"/>
    <w:rsid w:val="00DE04D4"/>
    <w:rsid w:val="00EC6DEC"/>
    <w:rsid w:val="00F05F89"/>
    <w:rsid w:val="00F20713"/>
    <w:rsid w:val="00F35F12"/>
    <w:rsid w:val="00FC0E27"/>
    <w:rsid w:val="00FD5DB6"/>
    <w:rsid w:val="280C3C41"/>
    <w:rsid w:val="350C4BC9"/>
    <w:rsid w:val="39BD4BC4"/>
    <w:rsid w:val="413D76E6"/>
    <w:rsid w:val="413F350F"/>
    <w:rsid w:val="5BB96626"/>
    <w:rsid w:val="5FC807E1"/>
    <w:rsid w:val="65961106"/>
    <w:rsid w:val="684352D5"/>
    <w:rsid w:val="6B02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90D7-F569-4767-ABB0-42DD2FD67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</Pages>
  <Words>90</Words>
  <Characters>517</Characters>
  <Lines>4</Lines>
  <Paragraphs>1</Paragraphs>
  <TotalTime>4</TotalTime>
  <ScaleCrop>false</ScaleCrop>
  <LinksUpToDate>false</LinksUpToDate>
  <CharactersWithSpaces>606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2:57:00Z</dcterms:created>
  <dc:creator>China</dc:creator>
  <cp:lastModifiedBy>梅晓娜</cp:lastModifiedBy>
  <cp:lastPrinted>2023-06-14T02:34:00Z</cp:lastPrinted>
  <dcterms:modified xsi:type="dcterms:W3CDTF">2025-12-19T01:01:3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A4DA47A67EA54DE0A1AD62D05DA75258</vt:lpwstr>
  </property>
</Properties>
</file>